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66D8" w14:textId="77777777" w:rsidR="0041581C" w:rsidRPr="00A919C3" w:rsidRDefault="00FF22C4" w:rsidP="009F032F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2F3D08" w:rsidRPr="004C1F37">
        <w:rPr>
          <w:rFonts w:hint="eastAsia"/>
          <w:szCs w:val="21"/>
        </w:rPr>
        <w:t>様式</w:t>
      </w:r>
      <w:r w:rsidR="003D2349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14:paraId="2AC740B1" w14:textId="15947D70" w:rsidR="0041581C" w:rsidRPr="000F42BE" w:rsidRDefault="006965FD" w:rsidP="0041581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39098012" w14:textId="77777777" w:rsidR="003D2349" w:rsidRPr="000F42BE" w:rsidRDefault="003D2349" w:rsidP="0041581C">
      <w:pPr>
        <w:jc w:val="center"/>
        <w:rPr>
          <w:rFonts w:ascii="ＭＳ ゴシック" w:eastAsia="ＭＳ ゴシック" w:hAnsi="ＭＳ ゴシック"/>
          <w:sz w:val="24"/>
        </w:rPr>
      </w:pPr>
    </w:p>
    <w:p w14:paraId="3C830E1A" w14:textId="77777777" w:rsidR="006965FD" w:rsidRDefault="006965FD" w:rsidP="006965F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研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0F42BE" w:rsidRPr="00F72CD6" w14:paraId="72367628" w14:textId="77777777" w:rsidTr="001F2C7B">
        <w:trPr>
          <w:trHeight w:val="3245"/>
        </w:trPr>
        <w:tc>
          <w:tcPr>
            <w:tcW w:w="8734" w:type="dxa"/>
          </w:tcPr>
          <w:p w14:paraId="0AC0D3F0" w14:textId="77777777" w:rsidR="000F42BE" w:rsidRPr="00F72CD6" w:rsidRDefault="000F42BE" w:rsidP="000F42BE">
            <w:pPr>
              <w:rPr>
                <w:rFonts w:ascii="ＭＳ 明朝" w:hAnsi="ＭＳ 明朝"/>
                <w:sz w:val="24"/>
              </w:rPr>
            </w:pPr>
            <w:r w:rsidRPr="00F72CD6">
              <w:rPr>
                <w:rFonts w:ascii="ＭＳ 明朝" w:hAnsi="ＭＳ 明朝" w:hint="eastAsia"/>
                <w:sz w:val="24"/>
              </w:rPr>
              <w:t>（１）企画提案の概要（特徴）</w:t>
            </w:r>
          </w:p>
          <w:p w14:paraId="228F6585" w14:textId="77777777" w:rsidR="000F42BE" w:rsidRPr="001F2C7B" w:rsidRDefault="000F42BE" w:rsidP="001F2C7B">
            <w:pPr>
              <w:ind w:leftChars="100" w:left="210"/>
              <w:rPr>
                <w:rFonts w:ascii="ＭＳ 明朝" w:hAnsi="ＭＳ 明朝"/>
                <w:sz w:val="24"/>
              </w:rPr>
            </w:pPr>
          </w:p>
        </w:tc>
      </w:tr>
      <w:tr w:rsidR="000F42BE" w:rsidRPr="00F72CD6" w14:paraId="57F61103" w14:textId="77777777" w:rsidTr="001F2C7B">
        <w:trPr>
          <w:trHeight w:val="980"/>
        </w:trPr>
        <w:tc>
          <w:tcPr>
            <w:tcW w:w="8734" w:type="dxa"/>
          </w:tcPr>
          <w:p w14:paraId="2E5FCA61" w14:textId="77777777" w:rsidR="000F42BE" w:rsidRPr="00F72CD6" w:rsidRDefault="000F42BE" w:rsidP="000F42BE">
            <w:pPr>
              <w:rPr>
                <w:rFonts w:ascii="ＭＳ 明朝" w:hAnsi="ＭＳ 明朝"/>
                <w:sz w:val="24"/>
              </w:rPr>
            </w:pPr>
            <w:r w:rsidRPr="00F72CD6">
              <w:rPr>
                <w:rFonts w:ascii="ＭＳ 明朝" w:hAnsi="ＭＳ 明朝" w:hint="eastAsia"/>
                <w:sz w:val="24"/>
              </w:rPr>
              <w:t>（２）カリキュラム</w:t>
            </w:r>
          </w:p>
          <w:p w14:paraId="2BE3A9CE" w14:textId="77777777" w:rsidR="000F42BE" w:rsidRPr="00F72CD6" w:rsidRDefault="000F42BE" w:rsidP="001F2C7B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F72CD6">
              <w:rPr>
                <w:rFonts w:ascii="ＭＳ 明朝" w:hAnsi="ＭＳ 明朝" w:hint="eastAsia"/>
                <w:sz w:val="24"/>
              </w:rPr>
              <w:t>※別添</w:t>
            </w:r>
          </w:p>
        </w:tc>
      </w:tr>
      <w:tr w:rsidR="000F42BE" w:rsidRPr="00F72CD6" w14:paraId="396105B6" w14:textId="77777777" w:rsidTr="001F2C7B">
        <w:trPr>
          <w:trHeight w:val="1264"/>
        </w:trPr>
        <w:tc>
          <w:tcPr>
            <w:tcW w:w="8734" w:type="dxa"/>
          </w:tcPr>
          <w:p w14:paraId="15F77D61" w14:textId="77777777" w:rsidR="000F42BE" w:rsidRPr="00F72CD6" w:rsidRDefault="000F42BE" w:rsidP="000F42BE">
            <w:pPr>
              <w:rPr>
                <w:rFonts w:ascii="ＭＳ 明朝" w:hAnsi="ＭＳ 明朝"/>
                <w:sz w:val="24"/>
              </w:rPr>
            </w:pPr>
            <w:r w:rsidRPr="00F72CD6">
              <w:rPr>
                <w:rFonts w:ascii="ＭＳ 明朝" w:hAnsi="ＭＳ 明朝" w:hint="eastAsia"/>
                <w:sz w:val="24"/>
              </w:rPr>
              <w:t>（３）実施</w:t>
            </w:r>
            <w:r w:rsidR="00C05F99">
              <w:rPr>
                <w:rFonts w:ascii="ＭＳ 明朝" w:hAnsi="ＭＳ 明朝" w:hint="eastAsia"/>
                <w:sz w:val="24"/>
              </w:rPr>
              <w:t>時期　※予定</w:t>
            </w:r>
          </w:p>
          <w:p w14:paraId="5291AB2F" w14:textId="77777777" w:rsidR="004F307B" w:rsidRPr="00F72CD6" w:rsidRDefault="004F307B" w:rsidP="001F2C7B">
            <w:pPr>
              <w:ind w:leftChars="100" w:left="210"/>
              <w:rPr>
                <w:rFonts w:ascii="ＭＳ 明朝" w:hAnsi="ＭＳ 明朝"/>
                <w:sz w:val="24"/>
              </w:rPr>
            </w:pPr>
          </w:p>
        </w:tc>
      </w:tr>
      <w:tr w:rsidR="000F42BE" w:rsidRPr="00F72CD6" w14:paraId="4126A409" w14:textId="77777777" w:rsidTr="001F2C7B">
        <w:trPr>
          <w:trHeight w:val="1126"/>
        </w:trPr>
        <w:tc>
          <w:tcPr>
            <w:tcW w:w="8734" w:type="dxa"/>
          </w:tcPr>
          <w:p w14:paraId="5A24F693" w14:textId="77777777" w:rsidR="000F42BE" w:rsidRPr="00F72CD6" w:rsidRDefault="000F42BE" w:rsidP="000F42BE">
            <w:pPr>
              <w:rPr>
                <w:rFonts w:ascii="ＭＳ 明朝" w:hAnsi="ＭＳ 明朝"/>
                <w:sz w:val="24"/>
              </w:rPr>
            </w:pPr>
            <w:r w:rsidRPr="00F72CD6">
              <w:rPr>
                <w:rFonts w:ascii="ＭＳ 明朝" w:hAnsi="ＭＳ 明朝" w:hint="eastAsia"/>
                <w:sz w:val="24"/>
              </w:rPr>
              <w:t>（４）受講者の定員</w:t>
            </w:r>
          </w:p>
          <w:p w14:paraId="57144EFA" w14:textId="77777777" w:rsidR="000F42BE" w:rsidRPr="00F72CD6" w:rsidRDefault="000F42BE" w:rsidP="001F2C7B">
            <w:pPr>
              <w:ind w:leftChars="100" w:left="210"/>
              <w:rPr>
                <w:rFonts w:ascii="ＭＳ 明朝" w:hAnsi="ＭＳ 明朝"/>
                <w:sz w:val="24"/>
              </w:rPr>
            </w:pPr>
          </w:p>
        </w:tc>
      </w:tr>
      <w:tr w:rsidR="000F42BE" w:rsidRPr="00F72CD6" w14:paraId="23FE8DCF" w14:textId="77777777" w:rsidTr="001F2C7B">
        <w:trPr>
          <w:trHeight w:val="1836"/>
        </w:trPr>
        <w:tc>
          <w:tcPr>
            <w:tcW w:w="8734" w:type="dxa"/>
          </w:tcPr>
          <w:p w14:paraId="026FD799" w14:textId="77777777" w:rsidR="000F42BE" w:rsidRPr="00F72CD6" w:rsidRDefault="000F42BE" w:rsidP="000F42BE">
            <w:pPr>
              <w:rPr>
                <w:rFonts w:ascii="ＭＳ 明朝" w:hAnsi="ＭＳ 明朝"/>
                <w:sz w:val="24"/>
              </w:rPr>
            </w:pPr>
            <w:r w:rsidRPr="00F72CD6">
              <w:rPr>
                <w:rFonts w:ascii="ＭＳ 明朝" w:hAnsi="ＭＳ 明朝" w:hint="eastAsia"/>
                <w:sz w:val="24"/>
              </w:rPr>
              <w:t>（５）</w:t>
            </w:r>
            <w:r w:rsidR="00C05F99">
              <w:rPr>
                <w:rFonts w:ascii="ＭＳ 明朝" w:hAnsi="ＭＳ 明朝" w:hint="eastAsia"/>
                <w:sz w:val="24"/>
              </w:rPr>
              <w:t>実施場所</w:t>
            </w:r>
            <w:r w:rsidR="004F307B">
              <w:rPr>
                <w:rFonts w:ascii="ＭＳ 明朝" w:hAnsi="ＭＳ 明朝" w:hint="eastAsia"/>
                <w:sz w:val="24"/>
              </w:rPr>
              <w:t>（名称及び所在地）</w:t>
            </w:r>
          </w:p>
          <w:p w14:paraId="17AEB265" w14:textId="77777777" w:rsidR="0091268B" w:rsidRPr="001F2C7B" w:rsidRDefault="0091268B" w:rsidP="001F2C7B">
            <w:pPr>
              <w:ind w:leftChars="100" w:left="210"/>
              <w:rPr>
                <w:rFonts w:ascii="ＭＳ 明朝" w:hAnsi="ＭＳ 明朝"/>
                <w:sz w:val="24"/>
              </w:rPr>
            </w:pPr>
          </w:p>
        </w:tc>
      </w:tr>
      <w:tr w:rsidR="000F42BE" w:rsidRPr="00F72CD6" w14:paraId="1C6A55EE" w14:textId="77777777" w:rsidTr="001F2C7B">
        <w:trPr>
          <w:trHeight w:val="1963"/>
        </w:trPr>
        <w:tc>
          <w:tcPr>
            <w:tcW w:w="8734" w:type="dxa"/>
          </w:tcPr>
          <w:p w14:paraId="779302C1" w14:textId="77777777" w:rsidR="000F42BE" w:rsidRPr="00F72CD6" w:rsidRDefault="000F42BE" w:rsidP="000F42BE">
            <w:pPr>
              <w:rPr>
                <w:rFonts w:ascii="ＭＳ 明朝" w:hAnsi="ＭＳ 明朝"/>
                <w:sz w:val="24"/>
              </w:rPr>
            </w:pPr>
            <w:r w:rsidRPr="00F72CD6">
              <w:rPr>
                <w:rFonts w:ascii="ＭＳ 明朝" w:hAnsi="ＭＳ 明朝" w:hint="eastAsia"/>
                <w:sz w:val="24"/>
              </w:rPr>
              <w:t>（６）講師等（</w:t>
            </w:r>
            <w:r w:rsidR="00C05F99">
              <w:rPr>
                <w:rFonts w:ascii="ＭＳ 明朝" w:hAnsi="ＭＳ 明朝" w:hint="eastAsia"/>
                <w:sz w:val="24"/>
              </w:rPr>
              <w:t>所属・職・氏名</w:t>
            </w:r>
            <w:r w:rsidRPr="00F72CD6">
              <w:rPr>
                <w:rFonts w:ascii="ＭＳ 明朝" w:hAnsi="ＭＳ 明朝" w:hint="eastAsia"/>
                <w:sz w:val="24"/>
              </w:rPr>
              <w:t>）</w:t>
            </w:r>
            <w:r w:rsidR="00C05F99">
              <w:rPr>
                <w:rFonts w:ascii="ＭＳ 明朝" w:hAnsi="ＭＳ 明朝" w:hint="eastAsia"/>
                <w:sz w:val="24"/>
              </w:rPr>
              <w:t>※予定</w:t>
            </w:r>
          </w:p>
          <w:p w14:paraId="5DDDAE08" w14:textId="77777777" w:rsidR="000F42BE" w:rsidRPr="001F2C7B" w:rsidRDefault="000F42BE" w:rsidP="001F2C7B">
            <w:pPr>
              <w:ind w:leftChars="100" w:left="210"/>
              <w:rPr>
                <w:rFonts w:ascii="ＭＳ 明朝" w:hAnsi="ＭＳ 明朝"/>
                <w:sz w:val="24"/>
              </w:rPr>
            </w:pPr>
          </w:p>
        </w:tc>
      </w:tr>
      <w:tr w:rsidR="004F307B" w:rsidRPr="00F72CD6" w14:paraId="2C22F53E" w14:textId="77777777" w:rsidTr="001F2C7B">
        <w:trPr>
          <w:trHeight w:val="1707"/>
        </w:trPr>
        <w:tc>
          <w:tcPr>
            <w:tcW w:w="8734" w:type="dxa"/>
          </w:tcPr>
          <w:p w14:paraId="366F49F4" w14:textId="77777777" w:rsidR="004F307B" w:rsidRDefault="004F307B" w:rsidP="000F42B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７）研修成果の評価方法</w:t>
            </w:r>
          </w:p>
          <w:p w14:paraId="6674DBD9" w14:textId="77777777" w:rsidR="004F307B" w:rsidRPr="001F2C7B" w:rsidRDefault="004F307B" w:rsidP="001F2C7B">
            <w:pPr>
              <w:ind w:leftChars="100" w:left="210"/>
              <w:rPr>
                <w:rFonts w:ascii="ＭＳ 明朝" w:hAnsi="ＭＳ 明朝"/>
                <w:sz w:val="24"/>
              </w:rPr>
            </w:pPr>
          </w:p>
        </w:tc>
      </w:tr>
    </w:tbl>
    <w:p w14:paraId="54270418" w14:textId="77777777" w:rsidR="001F2C7B" w:rsidRDefault="001F2C7B" w:rsidP="006965FD">
      <w:pPr>
        <w:rPr>
          <w:rFonts w:ascii="ＭＳ ゴシック" w:eastAsia="ＭＳ ゴシック" w:hAnsi="ＭＳ ゴシック"/>
          <w:sz w:val="24"/>
        </w:rPr>
      </w:pPr>
    </w:p>
    <w:p w14:paraId="77D4EBE0" w14:textId="77777777" w:rsidR="006965FD" w:rsidRPr="006965FD" w:rsidRDefault="006965FD" w:rsidP="006965FD">
      <w:pPr>
        <w:rPr>
          <w:rFonts w:ascii="ＭＳ ゴシック" w:eastAsia="ＭＳ ゴシック" w:hAnsi="ＭＳ ゴシック"/>
          <w:sz w:val="24"/>
        </w:rPr>
      </w:pPr>
      <w:r w:rsidRPr="006965FD">
        <w:rPr>
          <w:rFonts w:ascii="ＭＳ ゴシック" w:eastAsia="ＭＳ ゴシック" w:hAnsi="ＭＳ ゴシック" w:hint="eastAsia"/>
          <w:sz w:val="24"/>
        </w:rPr>
        <w:lastRenderedPageBreak/>
        <w:t>２　実施体制</w:t>
      </w:r>
    </w:p>
    <w:p w14:paraId="3E69E470" w14:textId="77777777" w:rsidR="00484163" w:rsidRDefault="006965FD" w:rsidP="0041581C">
      <w:pPr>
        <w:rPr>
          <w:sz w:val="24"/>
        </w:rPr>
      </w:pPr>
      <w:r>
        <w:rPr>
          <w:rFonts w:hint="eastAsia"/>
          <w:sz w:val="24"/>
        </w:rPr>
        <w:t>（１）研修</w:t>
      </w:r>
      <w:r w:rsidR="005A239A" w:rsidRPr="006965FD">
        <w:rPr>
          <w:rFonts w:hint="eastAsia"/>
          <w:sz w:val="24"/>
        </w:rPr>
        <w:t>事業</w:t>
      </w:r>
      <w:r w:rsidR="00484163">
        <w:rPr>
          <w:rFonts w:hint="eastAsia"/>
          <w:sz w:val="24"/>
        </w:rPr>
        <w:t>従事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794"/>
        <w:gridCol w:w="3216"/>
      </w:tblGrid>
      <w:tr w:rsidR="000F42BE" w:rsidRPr="00F72CD6" w14:paraId="42A149F4" w14:textId="77777777" w:rsidTr="00F72CD6">
        <w:tc>
          <w:tcPr>
            <w:tcW w:w="2551" w:type="dxa"/>
          </w:tcPr>
          <w:p w14:paraId="7F6D8476" w14:textId="77777777" w:rsidR="000F42BE" w:rsidRPr="00F72CD6" w:rsidRDefault="000F42BE" w:rsidP="00F72CD6">
            <w:pPr>
              <w:jc w:val="center"/>
              <w:rPr>
                <w:sz w:val="24"/>
              </w:rPr>
            </w:pPr>
            <w:r w:rsidRPr="00F72CD6">
              <w:rPr>
                <w:rFonts w:hint="eastAsia"/>
                <w:sz w:val="24"/>
              </w:rPr>
              <w:t>職</w:t>
            </w:r>
          </w:p>
        </w:tc>
        <w:tc>
          <w:tcPr>
            <w:tcW w:w="2835" w:type="dxa"/>
          </w:tcPr>
          <w:p w14:paraId="277F92A9" w14:textId="77777777" w:rsidR="000F42BE" w:rsidRPr="00F72CD6" w:rsidRDefault="000F42BE" w:rsidP="00F72CD6">
            <w:pPr>
              <w:jc w:val="center"/>
              <w:rPr>
                <w:sz w:val="24"/>
              </w:rPr>
            </w:pPr>
            <w:r w:rsidRPr="00F72CD6">
              <w:rPr>
                <w:rFonts w:hint="eastAsia"/>
                <w:sz w:val="24"/>
              </w:rPr>
              <w:t>氏</w:t>
            </w:r>
            <w:r w:rsidR="00FA2130">
              <w:rPr>
                <w:rFonts w:hint="eastAsia"/>
                <w:sz w:val="24"/>
              </w:rPr>
              <w:t xml:space="preserve">　</w:t>
            </w:r>
            <w:r w:rsidRPr="00F72CD6">
              <w:rPr>
                <w:rFonts w:hint="eastAsia"/>
                <w:sz w:val="24"/>
              </w:rPr>
              <w:t>名</w:t>
            </w:r>
          </w:p>
        </w:tc>
        <w:tc>
          <w:tcPr>
            <w:tcW w:w="3260" w:type="dxa"/>
          </w:tcPr>
          <w:p w14:paraId="642A3788" w14:textId="77777777" w:rsidR="000F42BE" w:rsidRPr="00F72CD6" w:rsidRDefault="0091268B" w:rsidP="00F72CD6">
            <w:pPr>
              <w:jc w:val="center"/>
              <w:rPr>
                <w:sz w:val="24"/>
              </w:rPr>
            </w:pPr>
            <w:r w:rsidRPr="00F72CD6">
              <w:rPr>
                <w:rFonts w:hint="eastAsia"/>
                <w:sz w:val="24"/>
              </w:rPr>
              <w:t>備考（資格等）</w:t>
            </w:r>
          </w:p>
        </w:tc>
      </w:tr>
      <w:tr w:rsidR="000F42BE" w:rsidRPr="00F72CD6" w14:paraId="0162332E" w14:textId="77777777" w:rsidTr="00F72CD6">
        <w:tc>
          <w:tcPr>
            <w:tcW w:w="2551" w:type="dxa"/>
          </w:tcPr>
          <w:p w14:paraId="409EDE8C" w14:textId="77777777" w:rsidR="000F42BE" w:rsidRPr="00F72CD6" w:rsidRDefault="000F42BE" w:rsidP="004F307B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29CC7096" w14:textId="77777777" w:rsidR="000F42BE" w:rsidRPr="00F72CD6" w:rsidRDefault="000F42BE" w:rsidP="004F307B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2307E829" w14:textId="77777777" w:rsidR="000F42BE" w:rsidRPr="00F72CD6" w:rsidRDefault="000F42BE" w:rsidP="004F307B">
            <w:pPr>
              <w:jc w:val="left"/>
              <w:rPr>
                <w:sz w:val="24"/>
              </w:rPr>
            </w:pPr>
          </w:p>
        </w:tc>
      </w:tr>
      <w:tr w:rsidR="000F42BE" w:rsidRPr="00F72CD6" w14:paraId="61435B22" w14:textId="77777777" w:rsidTr="00F72CD6">
        <w:tc>
          <w:tcPr>
            <w:tcW w:w="2551" w:type="dxa"/>
          </w:tcPr>
          <w:p w14:paraId="2F522DB9" w14:textId="77777777" w:rsidR="000F42BE" w:rsidRPr="00F72CD6" w:rsidRDefault="000F42BE" w:rsidP="004F307B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7EB0ED05" w14:textId="77777777" w:rsidR="000F42BE" w:rsidRPr="00F72CD6" w:rsidRDefault="000F42BE" w:rsidP="004F307B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6481C3D9" w14:textId="77777777" w:rsidR="000F42BE" w:rsidRPr="00F72CD6" w:rsidRDefault="000F42BE" w:rsidP="004F307B">
            <w:pPr>
              <w:jc w:val="left"/>
              <w:rPr>
                <w:sz w:val="24"/>
              </w:rPr>
            </w:pPr>
          </w:p>
        </w:tc>
      </w:tr>
      <w:tr w:rsidR="000F42BE" w:rsidRPr="00F72CD6" w14:paraId="3072D87D" w14:textId="77777777" w:rsidTr="00F72CD6">
        <w:tc>
          <w:tcPr>
            <w:tcW w:w="2551" w:type="dxa"/>
          </w:tcPr>
          <w:p w14:paraId="700C187E" w14:textId="77777777" w:rsidR="000F42BE" w:rsidRPr="00F72CD6" w:rsidRDefault="000F42BE" w:rsidP="004F307B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1B147E41" w14:textId="77777777" w:rsidR="000F42BE" w:rsidRPr="00F72CD6" w:rsidRDefault="000F42BE" w:rsidP="004F307B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7C3C4D6A" w14:textId="77777777" w:rsidR="000F42BE" w:rsidRPr="00F72CD6" w:rsidRDefault="000F42BE" w:rsidP="004F307B">
            <w:pPr>
              <w:jc w:val="left"/>
              <w:rPr>
                <w:sz w:val="24"/>
              </w:rPr>
            </w:pPr>
          </w:p>
        </w:tc>
      </w:tr>
      <w:tr w:rsidR="0091268B" w:rsidRPr="00F72CD6" w14:paraId="293BBB6B" w14:textId="77777777" w:rsidTr="00F72CD6">
        <w:tc>
          <w:tcPr>
            <w:tcW w:w="2551" w:type="dxa"/>
          </w:tcPr>
          <w:p w14:paraId="40E80C5A" w14:textId="77777777" w:rsidR="0091268B" w:rsidRPr="00F72CD6" w:rsidRDefault="0091268B" w:rsidP="004F307B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212EA37A" w14:textId="77777777" w:rsidR="0091268B" w:rsidRPr="00F72CD6" w:rsidRDefault="0091268B" w:rsidP="004F307B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15423D70" w14:textId="77777777" w:rsidR="0091268B" w:rsidRPr="00F72CD6" w:rsidRDefault="0091268B" w:rsidP="004F307B">
            <w:pPr>
              <w:jc w:val="left"/>
              <w:rPr>
                <w:sz w:val="24"/>
              </w:rPr>
            </w:pPr>
          </w:p>
        </w:tc>
      </w:tr>
    </w:tbl>
    <w:p w14:paraId="7391C784" w14:textId="77777777" w:rsidR="00484163" w:rsidRDefault="00484163" w:rsidP="0041581C">
      <w:pPr>
        <w:rPr>
          <w:sz w:val="24"/>
        </w:rPr>
      </w:pPr>
      <w:r>
        <w:rPr>
          <w:rFonts w:hint="eastAsia"/>
          <w:sz w:val="24"/>
        </w:rPr>
        <w:t>（２）協力団体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796"/>
        <w:gridCol w:w="3214"/>
      </w:tblGrid>
      <w:tr w:rsidR="004F307B" w:rsidRPr="00F72CD6" w14:paraId="1E9B27E2" w14:textId="77777777" w:rsidTr="004F307B">
        <w:tc>
          <w:tcPr>
            <w:tcW w:w="2551" w:type="dxa"/>
          </w:tcPr>
          <w:p w14:paraId="3AA01661" w14:textId="77777777" w:rsidR="004F307B" w:rsidRPr="00F72CD6" w:rsidRDefault="004F307B" w:rsidP="00F72CD6">
            <w:pPr>
              <w:jc w:val="center"/>
              <w:rPr>
                <w:sz w:val="24"/>
              </w:rPr>
            </w:pPr>
            <w:r w:rsidRPr="00F72CD6">
              <w:rPr>
                <w:rFonts w:hint="eastAsia"/>
                <w:sz w:val="24"/>
              </w:rPr>
              <w:t>団体名</w:t>
            </w:r>
          </w:p>
        </w:tc>
        <w:tc>
          <w:tcPr>
            <w:tcW w:w="2835" w:type="dxa"/>
          </w:tcPr>
          <w:p w14:paraId="2A8751CB" w14:textId="77777777" w:rsidR="004F307B" w:rsidRPr="00F72CD6" w:rsidRDefault="004F307B" w:rsidP="00F72C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</w:t>
            </w:r>
            <w:r w:rsidR="00FA213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別</w:t>
            </w:r>
          </w:p>
        </w:tc>
        <w:tc>
          <w:tcPr>
            <w:tcW w:w="3260" w:type="dxa"/>
          </w:tcPr>
          <w:p w14:paraId="2459A852" w14:textId="77777777" w:rsidR="004F307B" w:rsidRPr="00F72CD6" w:rsidRDefault="004F307B" w:rsidP="00F72CD6">
            <w:pPr>
              <w:jc w:val="center"/>
              <w:rPr>
                <w:sz w:val="24"/>
              </w:rPr>
            </w:pPr>
            <w:r w:rsidRPr="00F72CD6">
              <w:rPr>
                <w:rFonts w:hint="eastAsia"/>
                <w:sz w:val="24"/>
              </w:rPr>
              <w:t>所在地</w:t>
            </w:r>
          </w:p>
        </w:tc>
      </w:tr>
      <w:tr w:rsidR="004F307B" w:rsidRPr="00F72CD6" w14:paraId="1CC6A3B1" w14:textId="77777777" w:rsidTr="004F307B">
        <w:tc>
          <w:tcPr>
            <w:tcW w:w="2551" w:type="dxa"/>
          </w:tcPr>
          <w:p w14:paraId="4155D7A0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53DFCC1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0616339C" w14:textId="77777777" w:rsidR="004F307B" w:rsidRPr="00F72CD6" w:rsidRDefault="004F307B" w:rsidP="0041581C">
            <w:pPr>
              <w:rPr>
                <w:sz w:val="24"/>
              </w:rPr>
            </w:pPr>
          </w:p>
        </w:tc>
      </w:tr>
      <w:tr w:rsidR="00C05F99" w:rsidRPr="00F72CD6" w14:paraId="02452ACA" w14:textId="77777777" w:rsidTr="004F307B">
        <w:tc>
          <w:tcPr>
            <w:tcW w:w="2551" w:type="dxa"/>
          </w:tcPr>
          <w:p w14:paraId="0B8283BD" w14:textId="77777777" w:rsidR="00C05F99" w:rsidRPr="00F72CD6" w:rsidRDefault="00C05F99" w:rsidP="0041581C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904933F" w14:textId="77777777" w:rsidR="00C05F99" w:rsidRPr="00F72CD6" w:rsidRDefault="00C05F99" w:rsidP="0041581C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2F91AA76" w14:textId="77777777" w:rsidR="00C05F99" w:rsidRPr="00F72CD6" w:rsidRDefault="00C05F99" w:rsidP="0041581C">
            <w:pPr>
              <w:rPr>
                <w:sz w:val="24"/>
              </w:rPr>
            </w:pPr>
          </w:p>
        </w:tc>
      </w:tr>
      <w:tr w:rsidR="004F307B" w:rsidRPr="00F72CD6" w14:paraId="00E13494" w14:textId="77777777" w:rsidTr="004F307B">
        <w:tc>
          <w:tcPr>
            <w:tcW w:w="2551" w:type="dxa"/>
          </w:tcPr>
          <w:p w14:paraId="32874A85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B42A092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1616B9C3" w14:textId="77777777" w:rsidR="004F307B" w:rsidRPr="00F72CD6" w:rsidRDefault="004F307B" w:rsidP="0041581C">
            <w:pPr>
              <w:rPr>
                <w:sz w:val="24"/>
              </w:rPr>
            </w:pPr>
          </w:p>
        </w:tc>
      </w:tr>
      <w:tr w:rsidR="00C05F99" w:rsidRPr="00F72CD6" w14:paraId="00581AE0" w14:textId="77777777" w:rsidTr="004F307B">
        <w:tc>
          <w:tcPr>
            <w:tcW w:w="2551" w:type="dxa"/>
          </w:tcPr>
          <w:p w14:paraId="5AAAB0DC" w14:textId="77777777" w:rsidR="00C05F99" w:rsidRPr="00F72CD6" w:rsidRDefault="00C05F99" w:rsidP="0041581C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614FD05F" w14:textId="77777777" w:rsidR="00C05F99" w:rsidRPr="00F72CD6" w:rsidRDefault="00C05F99" w:rsidP="0041581C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4DF9B9C2" w14:textId="77777777" w:rsidR="00C05F99" w:rsidRPr="00F72CD6" w:rsidRDefault="00C05F99" w:rsidP="0041581C">
            <w:pPr>
              <w:rPr>
                <w:sz w:val="24"/>
              </w:rPr>
            </w:pPr>
          </w:p>
        </w:tc>
      </w:tr>
      <w:tr w:rsidR="004F307B" w:rsidRPr="00F72CD6" w14:paraId="106EA644" w14:textId="77777777" w:rsidTr="004F307B">
        <w:tc>
          <w:tcPr>
            <w:tcW w:w="2551" w:type="dxa"/>
          </w:tcPr>
          <w:p w14:paraId="4F0BBD38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066EFE1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580D4721" w14:textId="77777777" w:rsidR="004F307B" w:rsidRPr="00F72CD6" w:rsidRDefault="004F307B" w:rsidP="0041581C">
            <w:pPr>
              <w:rPr>
                <w:sz w:val="24"/>
              </w:rPr>
            </w:pPr>
          </w:p>
        </w:tc>
      </w:tr>
      <w:tr w:rsidR="004F307B" w:rsidRPr="00F72CD6" w14:paraId="033CEBAA" w14:textId="77777777" w:rsidTr="004F307B">
        <w:tc>
          <w:tcPr>
            <w:tcW w:w="2551" w:type="dxa"/>
          </w:tcPr>
          <w:p w14:paraId="7FED3A0B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4AD8B2CE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76505795" w14:textId="77777777" w:rsidR="004F307B" w:rsidRPr="00F72CD6" w:rsidRDefault="004F307B" w:rsidP="0041581C">
            <w:pPr>
              <w:rPr>
                <w:sz w:val="24"/>
              </w:rPr>
            </w:pPr>
          </w:p>
        </w:tc>
      </w:tr>
      <w:tr w:rsidR="004F307B" w:rsidRPr="00F72CD6" w14:paraId="1BC0C5B7" w14:textId="77777777" w:rsidTr="004F307B">
        <w:tc>
          <w:tcPr>
            <w:tcW w:w="2551" w:type="dxa"/>
          </w:tcPr>
          <w:p w14:paraId="53298809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7B54B2B6" w14:textId="77777777" w:rsidR="004F307B" w:rsidRPr="00F72CD6" w:rsidRDefault="004F307B" w:rsidP="0041581C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7B58E11B" w14:textId="77777777" w:rsidR="004F307B" w:rsidRPr="00F72CD6" w:rsidRDefault="004F307B" w:rsidP="0041581C">
            <w:pPr>
              <w:rPr>
                <w:sz w:val="24"/>
              </w:rPr>
            </w:pPr>
          </w:p>
        </w:tc>
      </w:tr>
    </w:tbl>
    <w:p w14:paraId="4D6DCF87" w14:textId="77777777" w:rsidR="00484163" w:rsidRDefault="00484163" w:rsidP="00484163">
      <w:pPr>
        <w:rPr>
          <w:rFonts w:ascii="ＭＳ 明朝"/>
          <w:sz w:val="24"/>
        </w:rPr>
      </w:pPr>
    </w:p>
    <w:p w14:paraId="08BF43EA" w14:textId="77777777" w:rsidR="00484163" w:rsidRPr="00484163" w:rsidRDefault="00484163" w:rsidP="0048416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Pr="00484163">
        <w:rPr>
          <w:rFonts w:ascii="ＭＳ ゴシック" w:eastAsia="ＭＳ ゴシック" w:hAnsi="ＭＳ ゴシック" w:hint="eastAsia"/>
          <w:sz w:val="24"/>
        </w:rPr>
        <w:t>経費見積書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2106"/>
        <w:gridCol w:w="4454"/>
      </w:tblGrid>
      <w:tr w:rsidR="00484163" w:rsidRPr="00381BDD" w14:paraId="785D55A5" w14:textId="77777777" w:rsidTr="0091268B">
        <w:trPr>
          <w:trHeight w:val="42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9D21A1" w14:textId="77777777" w:rsidR="00484163" w:rsidRPr="00381BDD" w:rsidRDefault="00484163" w:rsidP="007E3BFC">
            <w:pPr>
              <w:jc w:val="center"/>
              <w:rPr>
                <w:sz w:val="24"/>
              </w:rPr>
            </w:pPr>
            <w:r w:rsidRPr="00381BDD">
              <w:rPr>
                <w:rFonts w:hint="eastAsia"/>
                <w:sz w:val="24"/>
              </w:rPr>
              <w:t>区分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231FEB1E" w14:textId="77777777" w:rsidR="00484163" w:rsidRPr="00381BDD" w:rsidRDefault="00484163" w:rsidP="007E3BFC">
            <w:pPr>
              <w:jc w:val="center"/>
              <w:rPr>
                <w:sz w:val="24"/>
              </w:rPr>
            </w:pPr>
            <w:r w:rsidRPr="00381BDD">
              <w:rPr>
                <w:rFonts w:hint="eastAsia"/>
                <w:sz w:val="24"/>
              </w:rPr>
              <w:t>見積額（単位：円）</w:t>
            </w:r>
          </w:p>
        </w:tc>
        <w:tc>
          <w:tcPr>
            <w:tcW w:w="44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8B9845" w14:textId="77777777" w:rsidR="00484163" w:rsidRPr="00381BDD" w:rsidRDefault="00484163" w:rsidP="007E3BFC">
            <w:pPr>
              <w:jc w:val="center"/>
              <w:rPr>
                <w:sz w:val="24"/>
              </w:rPr>
            </w:pPr>
            <w:r w:rsidRPr="00381BDD">
              <w:rPr>
                <w:rFonts w:hint="eastAsia"/>
                <w:sz w:val="24"/>
              </w:rPr>
              <w:t>積算根拠（数量，単価など）</w:t>
            </w:r>
          </w:p>
        </w:tc>
      </w:tr>
      <w:tr w:rsidR="0091268B" w:rsidRPr="00381BDD" w14:paraId="119A802A" w14:textId="77777777" w:rsidTr="0091268B">
        <w:trPr>
          <w:trHeight w:val="420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2FAB9F31" w14:textId="77777777" w:rsidR="0091268B" w:rsidRPr="00381BDD" w:rsidRDefault="0091268B" w:rsidP="0091268B">
            <w:pPr>
              <w:jc w:val="left"/>
              <w:rPr>
                <w:sz w:val="24"/>
              </w:rPr>
            </w:pPr>
            <w:r w:rsidRPr="00381BDD">
              <w:rPr>
                <w:rFonts w:hint="eastAsia"/>
                <w:sz w:val="24"/>
              </w:rPr>
              <w:t>(</w:t>
            </w:r>
            <w:r w:rsidRPr="00381BDD">
              <w:rPr>
                <w:rFonts w:hint="eastAsia"/>
                <w:sz w:val="24"/>
              </w:rPr>
              <w:t>例</w:t>
            </w:r>
            <w:r w:rsidRPr="00381BDD">
              <w:rPr>
                <w:rFonts w:hint="eastAsia"/>
                <w:sz w:val="24"/>
              </w:rPr>
              <w:t xml:space="preserve">) </w:t>
            </w:r>
            <w:r w:rsidRPr="00381BDD">
              <w:rPr>
                <w:rFonts w:hint="eastAsia"/>
                <w:sz w:val="24"/>
              </w:rPr>
              <w:t>●●費</w:t>
            </w:r>
          </w:p>
        </w:tc>
        <w:tc>
          <w:tcPr>
            <w:tcW w:w="2121" w:type="dxa"/>
            <w:vAlign w:val="center"/>
          </w:tcPr>
          <w:p w14:paraId="6606E534" w14:textId="77777777" w:rsidR="0091268B" w:rsidRPr="00381BDD" w:rsidRDefault="0091268B" w:rsidP="00F72CD6">
            <w:pPr>
              <w:jc w:val="right"/>
              <w:rPr>
                <w:sz w:val="24"/>
              </w:rPr>
            </w:pPr>
            <w:r w:rsidRPr="00381BDD">
              <w:rPr>
                <w:rFonts w:hint="eastAsia"/>
                <w:sz w:val="24"/>
              </w:rPr>
              <w:t>●●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3193E3E4" w14:textId="77777777" w:rsidR="0091268B" w:rsidRPr="00381BDD" w:rsidRDefault="0091268B" w:rsidP="00F72CD6">
            <w:pPr>
              <w:rPr>
                <w:sz w:val="24"/>
              </w:rPr>
            </w:pPr>
            <w:r w:rsidRPr="00381BDD">
              <w:rPr>
                <w:rFonts w:hint="eastAsia"/>
                <w:sz w:val="24"/>
              </w:rPr>
              <w:t>●●費：●●×●人＝●</w:t>
            </w:r>
          </w:p>
        </w:tc>
      </w:tr>
      <w:tr w:rsidR="0091268B" w:rsidRPr="00381BDD" w14:paraId="07CA6C51" w14:textId="77777777" w:rsidTr="0091268B">
        <w:trPr>
          <w:trHeight w:val="420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6F339908" w14:textId="77777777" w:rsidR="0091268B" w:rsidRPr="00381BDD" w:rsidRDefault="0091268B" w:rsidP="007E3BFC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  <w:vAlign w:val="center"/>
          </w:tcPr>
          <w:p w14:paraId="2982B694" w14:textId="77777777" w:rsidR="0091268B" w:rsidRPr="00381BDD" w:rsidRDefault="0091268B" w:rsidP="007E3BFC">
            <w:pPr>
              <w:jc w:val="right"/>
              <w:rPr>
                <w:sz w:val="24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16A30A2F" w14:textId="77777777" w:rsidR="0091268B" w:rsidRPr="00381BDD" w:rsidRDefault="0091268B" w:rsidP="007E3BFC">
            <w:pPr>
              <w:rPr>
                <w:sz w:val="24"/>
              </w:rPr>
            </w:pPr>
          </w:p>
        </w:tc>
      </w:tr>
      <w:tr w:rsidR="0091268B" w:rsidRPr="00381BDD" w14:paraId="0A2FB17D" w14:textId="77777777" w:rsidTr="0091268B">
        <w:trPr>
          <w:trHeight w:val="420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7BAA1E96" w14:textId="77777777" w:rsidR="0091268B" w:rsidRPr="00381BDD" w:rsidRDefault="0091268B" w:rsidP="007E3BFC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  <w:vAlign w:val="center"/>
          </w:tcPr>
          <w:p w14:paraId="4864656A" w14:textId="77777777" w:rsidR="0091268B" w:rsidRPr="00381BDD" w:rsidRDefault="0091268B" w:rsidP="007E3BFC">
            <w:pPr>
              <w:jc w:val="right"/>
              <w:rPr>
                <w:sz w:val="24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4E937656" w14:textId="77777777" w:rsidR="0091268B" w:rsidRPr="00381BDD" w:rsidRDefault="0091268B" w:rsidP="007E3BFC">
            <w:pPr>
              <w:rPr>
                <w:sz w:val="24"/>
              </w:rPr>
            </w:pPr>
          </w:p>
        </w:tc>
      </w:tr>
      <w:tr w:rsidR="0091268B" w:rsidRPr="00A919C3" w14:paraId="3B92E92C" w14:textId="77777777" w:rsidTr="0091268B">
        <w:trPr>
          <w:trHeight w:val="420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62B8BFA1" w14:textId="77777777" w:rsidR="0091268B" w:rsidRPr="00A919C3" w:rsidRDefault="0091268B" w:rsidP="007E3BFC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  <w:vAlign w:val="center"/>
          </w:tcPr>
          <w:p w14:paraId="649C7EAB" w14:textId="77777777" w:rsidR="0091268B" w:rsidRPr="00A919C3" w:rsidRDefault="0091268B" w:rsidP="007E3BFC">
            <w:pPr>
              <w:jc w:val="right"/>
              <w:rPr>
                <w:sz w:val="24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62B457A3" w14:textId="77777777" w:rsidR="0091268B" w:rsidRPr="00A919C3" w:rsidRDefault="0091268B" w:rsidP="007E3BFC">
            <w:pPr>
              <w:rPr>
                <w:sz w:val="24"/>
              </w:rPr>
            </w:pPr>
          </w:p>
        </w:tc>
      </w:tr>
      <w:tr w:rsidR="0091268B" w:rsidRPr="00A919C3" w14:paraId="6AA26A2E" w14:textId="77777777" w:rsidTr="0091268B">
        <w:trPr>
          <w:trHeight w:val="420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0E08187A" w14:textId="77777777" w:rsidR="0091268B" w:rsidRPr="00A919C3" w:rsidRDefault="0091268B" w:rsidP="007E3BFC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  <w:vAlign w:val="center"/>
          </w:tcPr>
          <w:p w14:paraId="679FAB7A" w14:textId="77777777" w:rsidR="0091268B" w:rsidRPr="00A919C3" w:rsidRDefault="0091268B" w:rsidP="007E3BFC">
            <w:pPr>
              <w:jc w:val="right"/>
              <w:rPr>
                <w:sz w:val="24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73825922" w14:textId="77777777" w:rsidR="0091268B" w:rsidRPr="00A919C3" w:rsidRDefault="0091268B" w:rsidP="007E3BFC">
            <w:pPr>
              <w:rPr>
                <w:sz w:val="24"/>
              </w:rPr>
            </w:pPr>
          </w:p>
        </w:tc>
      </w:tr>
      <w:tr w:rsidR="0091268B" w:rsidRPr="00A919C3" w14:paraId="2E1C662C" w14:textId="77777777" w:rsidTr="0091268B">
        <w:trPr>
          <w:trHeight w:val="420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73D05839" w14:textId="77777777" w:rsidR="0091268B" w:rsidRPr="00A919C3" w:rsidRDefault="0091268B" w:rsidP="007E3BFC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  <w:vAlign w:val="center"/>
          </w:tcPr>
          <w:p w14:paraId="1AD58A08" w14:textId="77777777" w:rsidR="0091268B" w:rsidRPr="00A919C3" w:rsidRDefault="0091268B" w:rsidP="007E3BFC">
            <w:pPr>
              <w:jc w:val="right"/>
              <w:rPr>
                <w:sz w:val="24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0D1D0A2F" w14:textId="77777777" w:rsidR="0091268B" w:rsidRPr="00A919C3" w:rsidRDefault="0091268B" w:rsidP="007E3BFC">
            <w:pPr>
              <w:rPr>
                <w:sz w:val="24"/>
              </w:rPr>
            </w:pPr>
          </w:p>
        </w:tc>
      </w:tr>
      <w:tr w:rsidR="0091268B" w:rsidRPr="00A919C3" w14:paraId="3196F57D" w14:textId="77777777" w:rsidTr="0091268B">
        <w:trPr>
          <w:trHeight w:val="420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14:paraId="12886933" w14:textId="77777777" w:rsidR="0091268B" w:rsidRPr="00A919C3" w:rsidRDefault="0091268B" w:rsidP="007E3BFC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  <w:vAlign w:val="center"/>
          </w:tcPr>
          <w:p w14:paraId="16387A62" w14:textId="77777777" w:rsidR="0091268B" w:rsidRPr="00A919C3" w:rsidRDefault="0091268B" w:rsidP="007E3BFC">
            <w:pPr>
              <w:jc w:val="right"/>
              <w:rPr>
                <w:sz w:val="24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0FBBC591" w14:textId="77777777" w:rsidR="0091268B" w:rsidRPr="00A919C3" w:rsidRDefault="0091268B" w:rsidP="007E3BFC">
            <w:pPr>
              <w:rPr>
                <w:sz w:val="24"/>
              </w:rPr>
            </w:pPr>
          </w:p>
        </w:tc>
      </w:tr>
      <w:tr w:rsidR="0091268B" w:rsidRPr="00A919C3" w14:paraId="2696C7F0" w14:textId="77777777" w:rsidTr="0091268B">
        <w:trPr>
          <w:trHeight w:val="420"/>
        </w:trPr>
        <w:tc>
          <w:tcPr>
            <w:tcW w:w="198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7547D87" w14:textId="77777777" w:rsidR="0091268B" w:rsidRPr="00A919C3" w:rsidRDefault="0091268B" w:rsidP="007E3BFC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  <w:tcBorders>
              <w:bottom w:val="double" w:sz="4" w:space="0" w:color="auto"/>
            </w:tcBorders>
            <w:vAlign w:val="center"/>
          </w:tcPr>
          <w:p w14:paraId="4F605199" w14:textId="77777777" w:rsidR="0091268B" w:rsidRPr="00A919C3" w:rsidRDefault="0091268B" w:rsidP="007E3BFC">
            <w:pPr>
              <w:jc w:val="right"/>
              <w:rPr>
                <w:sz w:val="24"/>
              </w:rPr>
            </w:pPr>
          </w:p>
        </w:tc>
        <w:tc>
          <w:tcPr>
            <w:tcW w:w="44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D274535" w14:textId="77777777" w:rsidR="0091268B" w:rsidRPr="00A919C3" w:rsidRDefault="0091268B" w:rsidP="007E3BFC">
            <w:pPr>
              <w:rPr>
                <w:sz w:val="24"/>
              </w:rPr>
            </w:pPr>
          </w:p>
        </w:tc>
      </w:tr>
      <w:tr w:rsidR="0091268B" w:rsidRPr="00A919C3" w14:paraId="2C09637F" w14:textId="77777777" w:rsidTr="0091268B">
        <w:trPr>
          <w:trHeight w:val="420"/>
        </w:trPr>
        <w:tc>
          <w:tcPr>
            <w:tcW w:w="1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1192F" w14:textId="77777777" w:rsidR="0091268B" w:rsidRPr="00A919C3" w:rsidRDefault="0091268B" w:rsidP="007E3BFC">
            <w:pPr>
              <w:jc w:val="center"/>
              <w:rPr>
                <w:sz w:val="24"/>
              </w:rPr>
            </w:pPr>
            <w:r w:rsidRPr="00A919C3">
              <w:rPr>
                <w:rFonts w:hint="eastAsia"/>
                <w:sz w:val="24"/>
              </w:rPr>
              <w:t>計</w:t>
            </w:r>
          </w:p>
        </w:tc>
        <w:tc>
          <w:tcPr>
            <w:tcW w:w="21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AFCF21" w14:textId="77777777" w:rsidR="0091268B" w:rsidRPr="00A919C3" w:rsidRDefault="0091268B" w:rsidP="007E3BFC">
            <w:pPr>
              <w:jc w:val="right"/>
              <w:rPr>
                <w:sz w:val="24"/>
              </w:rPr>
            </w:pPr>
          </w:p>
        </w:tc>
        <w:tc>
          <w:tcPr>
            <w:tcW w:w="44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0188" w14:textId="77777777" w:rsidR="0091268B" w:rsidRPr="00A919C3" w:rsidRDefault="0091268B" w:rsidP="007E3BFC">
            <w:pPr>
              <w:rPr>
                <w:sz w:val="24"/>
              </w:rPr>
            </w:pPr>
          </w:p>
        </w:tc>
      </w:tr>
    </w:tbl>
    <w:p w14:paraId="7F3AD59A" w14:textId="77777777" w:rsidR="00484163" w:rsidRPr="00484163" w:rsidRDefault="00484163" w:rsidP="00484163">
      <w:pPr>
        <w:ind w:firstLineChars="200" w:firstLine="440"/>
        <w:rPr>
          <w:rFonts w:ascii="ＭＳ 明朝" w:hAnsi="ＭＳ 明朝"/>
          <w:sz w:val="22"/>
          <w:szCs w:val="22"/>
        </w:rPr>
      </w:pPr>
      <w:r w:rsidRPr="00484163">
        <w:rPr>
          <w:rFonts w:hint="eastAsia"/>
          <w:sz w:val="22"/>
          <w:szCs w:val="22"/>
        </w:rPr>
        <w:t>※</w:t>
      </w:r>
      <w:r w:rsidRPr="00484163">
        <w:rPr>
          <w:rFonts w:ascii="ＭＳ 明朝" w:hAnsi="ＭＳ 明朝" w:hint="eastAsia"/>
          <w:sz w:val="22"/>
          <w:szCs w:val="22"/>
        </w:rPr>
        <w:t>消費税額は内書きで表記してください。</w:t>
      </w:r>
    </w:p>
    <w:p w14:paraId="0F216651" w14:textId="6C05E418" w:rsidR="00484163" w:rsidRPr="0091268B" w:rsidRDefault="00D31C8B" w:rsidP="0091268B">
      <w:pPr>
        <w:rPr>
          <w:sz w:val="22"/>
          <w:szCs w:val="22"/>
        </w:rPr>
      </w:pPr>
      <w:r w:rsidRPr="004841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EDE29" wp14:editId="1A5C8FD0">
                <wp:simplePos x="0" y="0"/>
                <wp:positionH relativeFrom="column">
                  <wp:posOffset>233045</wp:posOffset>
                </wp:positionH>
                <wp:positionV relativeFrom="paragraph">
                  <wp:posOffset>44450</wp:posOffset>
                </wp:positionV>
                <wp:extent cx="5514975" cy="2023110"/>
                <wp:effectExtent l="9525" t="10795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02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8835" w14:textId="77777777" w:rsidR="00484163" w:rsidRPr="003D2349" w:rsidRDefault="00484163" w:rsidP="0048416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D23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経費の区分例</w:t>
                            </w:r>
                          </w:p>
                          <w:p w14:paraId="65FF4B11" w14:textId="77777777" w:rsidR="00484163" w:rsidRPr="003D2349" w:rsidRDefault="00484163" w:rsidP="003D234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D23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報償費（講師等の謝礼金　等）</w:t>
                            </w:r>
                          </w:p>
                          <w:p w14:paraId="0DEFC816" w14:textId="77777777" w:rsidR="00484163" w:rsidRPr="003D2349" w:rsidRDefault="00484163" w:rsidP="003D234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D23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旅費（スタッフ等の交通費）</w:t>
                            </w:r>
                          </w:p>
                          <w:p w14:paraId="42DB9F9A" w14:textId="77777777" w:rsidR="00484163" w:rsidRPr="003D2349" w:rsidRDefault="00484163" w:rsidP="003D234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D23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役務費（手話通訳、要約筆記の派遣費用　等）</w:t>
                            </w:r>
                          </w:p>
                          <w:p w14:paraId="7E86A5D7" w14:textId="77777777" w:rsidR="00484163" w:rsidRPr="003D2349" w:rsidRDefault="00287132" w:rsidP="003D234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通信</w:t>
                            </w:r>
                            <w:r w:rsidR="00484163" w:rsidRPr="003D23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運搬費（郵便、電話料、宅配便等に要する経費　等）</w:t>
                            </w:r>
                          </w:p>
                          <w:p w14:paraId="0E953394" w14:textId="77777777" w:rsidR="00484163" w:rsidRPr="003D2349" w:rsidRDefault="00484163" w:rsidP="003D234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D23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使用料及び賃借料（会議等に要する会議室使用料、備品借上げ料　等）</w:t>
                            </w:r>
                          </w:p>
                          <w:p w14:paraId="0CE85BA8" w14:textId="77777777" w:rsidR="00484163" w:rsidRPr="003D2349" w:rsidRDefault="00484163" w:rsidP="003D234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D23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刷製本費（研修資料等の印刷費、製本費　等）</w:t>
                            </w:r>
                          </w:p>
                          <w:p w14:paraId="4910F9EC" w14:textId="77777777" w:rsidR="00484163" w:rsidRPr="003D2349" w:rsidRDefault="00484163" w:rsidP="003D234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D23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消耗品費（事業を実施する上で必要な消耗品等の経費　等）</w:t>
                            </w:r>
                          </w:p>
                          <w:p w14:paraId="2B50ADEC" w14:textId="77777777" w:rsidR="00484163" w:rsidRPr="003D2349" w:rsidRDefault="00484163" w:rsidP="003D234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D23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DE29" id="Rectangle 2" o:spid="_x0000_s1026" style="position:absolute;left:0;text-align:left;margin-left:18.35pt;margin-top:3.5pt;width:434.25pt;height:15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" strokeweight="1.25pt">
                <v:stroke dashstyle="1 1" endcap="round"/>
                <v:textbox inset="5.85pt,.7pt,5.85pt,.7pt">
                  <w:txbxContent>
                    <w:p w14:paraId="761D8835" w14:textId="77777777" w:rsidR="00484163" w:rsidRPr="003D2349" w:rsidRDefault="00484163" w:rsidP="00484163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3D2349">
                        <w:rPr>
                          <w:rFonts w:hint="eastAsia"/>
                          <w:sz w:val="22"/>
                          <w:szCs w:val="22"/>
                        </w:rPr>
                        <w:t>経費の区分例</w:t>
                      </w:r>
                    </w:p>
                    <w:p w14:paraId="65FF4B11" w14:textId="77777777" w:rsidR="00484163" w:rsidRPr="003D2349" w:rsidRDefault="00484163" w:rsidP="003D234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D2349">
                        <w:rPr>
                          <w:rFonts w:hint="eastAsia"/>
                          <w:sz w:val="22"/>
                          <w:szCs w:val="22"/>
                        </w:rPr>
                        <w:t>報償費（講師等の謝礼金　等）</w:t>
                      </w:r>
                    </w:p>
                    <w:p w14:paraId="0DEFC816" w14:textId="77777777" w:rsidR="00484163" w:rsidRPr="003D2349" w:rsidRDefault="00484163" w:rsidP="003D234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D2349">
                        <w:rPr>
                          <w:rFonts w:hint="eastAsia"/>
                          <w:sz w:val="22"/>
                          <w:szCs w:val="22"/>
                        </w:rPr>
                        <w:t>旅費（スタッフ等の交通費）</w:t>
                      </w:r>
                    </w:p>
                    <w:p w14:paraId="42DB9F9A" w14:textId="77777777" w:rsidR="00484163" w:rsidRPr="003D2349" w:rsidRDefault="00484163" w:rsidP="003D234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D2349">
                        <w:rPr>
                          <w:rFonts w:hint="eastAsia"/>
                          <w:sz w:val="22"/>
                          <w:szCs w:val="22"/>
                        </w:rPr>
                        <w:t>役務費（手話通訳、要約筆記の派遣費用　等）</w:t>
                      </w:r>
                    </w:p>
                    <w:p w14:paraId="7E86A5D7" w14:textId="77777777" w:rsidR="00484163" w:rsidRPr="003D2349" w:rsidRDefault="00287132" w:rsidP="003D234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通信</w:t>
                      </w:r>
                      <w:r w:rsidR="00484163" w:rsidRPr="003D2349">
                        <w:rPr>
                          <w:rFonts w:hint="eastAsia"/>
                          <w:sz w:val="22"/>
                          <w:szCs w:val="22"/>
                        </w:rPr>
                        <w:t>運搬費（郵便、電話料、宅配便等に要する経費　等）</w:t>
                      </w:r>
                    </w:p>
                    <w:p w14:paraId="0E953394" w14:textId="77777777" w:rsidR="00484163" w:rsidRPr="003D2349" w:rsidRDefault="00484163" w:rsidP="003D234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D2349">
                        <w:rPr>
                          <w:rFonts w:hint="eastAsia"/>
                          <w:sz w:val="22"/>
                          <w:szCs w:val="22"/>
                        </w:rPr>
                        <w:t>使用料及び賃借料（会議等に要する会議室使用料、備品借上げ料　等）</w:t>
                      </w:r>
                    </w:p>
                    <w:p w14:paraId="0CE85BA8" w14:textId="77777777" w:rsidR="00484163" w:rsidRPr="003D2349" w:rsidRDefault="00484163" w:rsidP="003D234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D2349">
                        <w:rPr>
                          <w:rFonts w:hint="eastAsia"/>
                          <w:sz w:val="22"/>
                          <w:szCs w:val="22"/>
                        </w:rPr>
                        <w:t>印刷製本費（研修資料等の印刷費、製本費　等）</w:t>
                      </w:r>
                    </w:p>
                    <w:p w14:paraId="4910F9EC" w14:textId="77777777" w:rsidR="00484163" w:rsidRPr="003D2349" w:rsidRDefault="00484163" w:rsidP="003D234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D2349">
                        <w:rPr>
                          <w:rFonts w:hint="eastAsia"/>
                          <w:sz w:val="22"/>
                          <w:szCs w:val="22"/>
                        </w:rPr>
                        <w:t>消耗品費（事業を実施する上で必要な消耗品等の経費　等）</w:t>
                      </w:r>
                    </w:p>
                    <w:p w14:paraId="2B50ADEC" w14:textId="77777777" w:rsidR="00484163" w:rsidRPr="003D2349" w:rsidRDefault="00484163" w:rsidP="003D234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D2349">
                        <w:rPr>
                          <w:rFonts w:hint="eastAsia"/>
                          <w:sz w:val="22"/>
                          <w:szCs w:val="22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4163" w:rsidRPr="0091268B" w:rsidSect="00FA2130">
      <w:pgSz w:w="11906" w:h="16838" w:code="9"/>
      <w:pgMar w:top="1134" w:right="1418" w:bottom="1134" w:left="1418" w:header="851" w:footer="992" w:gutter="0"/>
      <w:pgNumType w:start="7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BD06" w14:textId="77777777" w:rsidR="00044964" w:rsidRDefault="00044964">
      <w:r>
        <w:separator/>
      </w:r>
    </w:p>
  </w:endnote>
  <w:endnote w:type="continuationSeparator" w:id="0">
    <w:p w14:paraId="7AF212AE" w14:textId="77777777" w:rsidR="00044964" w:rsidRDefault="0004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8F3B" w14:textId="77777777" w:rsidR="00044964" w:rsidRDefault="00044964">
      <w:r>
        <w:separator/>
      </w:r>
    </w:p>
  </w:footnote>
  <w:footnote w:type="continuationSeparator" w:id="0">
    <w:p w14:paraId="1B6CF9DE" w14:textId="77777777" w:rsidR="00044964" w:rsidRDefault="0004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3CCF"/>
    <w:multiLevelType w:val="hybridMultilevel"/>
    <w:tmpl w:val="C9EC1052"/>
    <w:lvl w:ilvl="0" w:tplc="BE02D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657C44"/>
    <w:multiLevelType w:val="hybridMultilevel"/>
    <w:tmpl w:val="DE6C956C"/>
    <w:lvl w:ilvl="0" w:tplc="9F9458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9528B"/>
    <w:multiLevelType w:val="hybridMultilevel"/>
    <w:tmpl w:val="A5B00034"/>
    <w:lvl w:ilvl="0" w:tplc="10AA9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741AC6"/>
    <w:multiLevelType w:val="hybridMultilevel"/>
    <w:tmpl w:val="F6442776"/>
    <w:lvl w:ilvl="0" w:tplc="F1F273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EB2D3A"/>
    <w:multiLevelType w:val="hybridMultilevel"/>
    <w:tmpl w:val="C994C92E"/>
    <w:lvl w:ilvl="0" w:tplc="9A2E56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2F643D"/>
    <w:multiLevelType w:val="hybridMultilevel"/>
    <w:tmpl w:val="32D46782"/>
    <w:lvl w:ilvl="0" w:tplc="0004E41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4974617">
    <w:abstractNumId w:val="0"/>
  </w:num>
  <w:num w:numId="2" w16cid:durableId="686177251">
    <w:abstractNumId w:val="5"/>
  </w:num>
  <w:num w:numId="3" w16cid:durableId="806319512">
    <w:abstractNumId w:val="4"/>
  </w:num>
  <w:num w:numId="4" w16cid:durableId="597296186">
    <w:abstractNumId w:val="1"/>
  </w:num>
  <w:num w:numId="5" w16cid:durableId="1533223643">
    <w:abstractNumId w:val="3"/>
  </w:num>
  <w:num w:numId="6" w16cid:durableId="197166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96"/>
    <w:rsid w:val="000419A4"/>
    <w:rsid w:val="00044964"/>
    <w:rsid w:val="00070FD1"/>
    <w:rsid w:val="00075DDA"/>
    <w:rsid w:val="000766AD"/>
    <w:rsid w:val="000807B7"/>
    <w:rsid w:val="00084847"/>
    <w:rsid w:val="00086E6B"/>
    <w:rsid w:val="000928D6"/>
    <w:rsid w:val="000A7033"/>
    <w:rsid w:val="000C0047"/>
    <w:rsid w:val="000D38B6"/>
    <w:rsid w:val="000F42BE"/>
    <w:rsid w:val="001146E3"/>
    <w:rsid w:val="001235E1"/>
    <w:rsid w:val="00125EC6"/>
    <w:rsid w:val="00131094"/>
    <w:rsid w:val="001710E8"/>
    <w:rsid w:val="00173D58"/>
    <w:rsid w:val="0018320F"/>
    <w:rsid w:val="0019551E"/>
    <w:rsid w:val="001F2C7B"/>
    <w:rsid w:val="001F2DA8"/>
    <w:rsid w:val="001F2F5C"/>
    <w:rsid w:val="001F502F"/>
    <w:rsid w:val="001F6437"/>
    <w:rsid w:val="00200DC6"/>
    <w:rsid w:val="00213C96"/>
    <w:rsid w:val="00235D43"/>
    <w:rsid w:val="0025302B"/>
    <w:rsid w:val="00253222"/>
    <w:rsid w:val="00287132"/>
    <w:rsid w:val="00294C2E"/>
    <w:rsid w:val="00296A67"/>
    <w:rsid w:val="002B43FF"/>
    <w:rsid w:val="002B536C"/>
    <w:rsid w:val="002C4CDE"/>
    <w:rsid w:val="002F1178"/>
    <w:rsid w:val="002F3D08"/>
    <w:rsid w:val="002F52CB"/>
    <w:rsid w:val="00311795"/>
    <w:rsid w:val="00313205"/>
    <w:rsid w:val="00317FEA"/>
    <w:rsid w:val="0032227A"/>
    <w:rsid w:val="00357DEB"/>
    <w:rsid w:val="00375254"/>
    <w:rsid w:val="00384EC6"/>
    <w:rsid w:val="003851A0"/>
    <w:rsid w:val="003A4823"/>
    <w:rsid w:val="003C0660"/>
    <w:rsid w:val="003C096B"/>
    <w:rsid w:val="003C2547"/>
    <w:rsid w:val="003D04C0"/>
    <w:rsid w:val="003D2349"/>
    <w:rsid w:val="003D7C58"/>
    <w:rsid w:val="00413C1B"/>
    <w:rsid w:val="0041581C"/>
    <w:rsid w:val="00424D47"/>
    <w:rsid w:val="00430AEF"/>
    <w:rsid w:val="004373A0"/>
    <w:rsid w:val="00440203"/>
    <w:rsid w:val="00441C83"/>
    <w:rsid w:val="00462A8A"/>
    <w:rsid w:val="00473E3C"/>
    <w:rsid w:val="00484163"/>
    <w:rsid w:val="00486C17"/>
    <w:rsid w:val="00486D41"/>
    <w:rsid w:val="00496ECF"/>
    <w:rsid w:val="004B4597"/>
    <w:rsid w:val="004C04A9"/>
    <w:rsid w:val="004C1542"/>
    <w:rsid w:val="004C1F37"/>
    <w:rsid w:val="004C34A9"/>
    <w:rsid w:val="004F307B"/>
    <w:rsid w:val="00510605"/>
    <w:rsid w:val="005139E7"/>
    <w:rsid w:val="005178DA"/>
    <w:rsid w:val="00524B5A"/>
    <w:rsid w:val="0054633E"/>
    <w:rsid w:val="00570E66"/>
    <w:rsid w:val="005A04A6"/>
    <w:rsid w:val="005A239A"/>
    <w:rsid w:val="005C1952"/>
    <w:rsid w:val="005C27BA"/>
    <w:rsid w:val="005D0A62"/>
    <w:rsid w:val="005D1995"/>
    <w:rsid w:val="005D222F"/>
    <w:rsid w:val="00603F8B"/>
    <w:rsid w:val="00605740"/>
    <w:rsid w:val="00611BA5"/>
    <w:rsid w:val="00615967"/>
    <w:rsid w:val="006326D5"/>
    <w:rsid w:val="00637F0A"/>
    <w:rsid w:val="00645995"/>
    <w:rsid w:val="00647E01"/>
    <w:rsid w:val="00654091"/>
    <w:rsid w:val="0069388C"/>
    <w:rsid w:val="00693A44"/>
    <w:rsid w:val="006965FD"/>
    <w:rsid w:val="006C2D97"/>
    <w:rsid w:val="006E1811"/>
    <w:rsid w:val="00701B8B"/>
    <w:rsid w:val="007168AB"/>
    <w:rsid w:val="00753B71"/>
    <w:rsid w:val="0076076C"/>
    <w:rsid w:val="00763AB3"/>
    <w:rsid w:val="0078705B"/>
    <w:rsid w:val="007D6F5C"/>
    <w:rsid w:val="007E1493"/>
    <w:rsid w:val="007E30E7"/>
    <w:rsid w:val="007E3BFC"/>
    <w:rsid w:val="007F5A96"/>
    <w:rsid w:val="008128CC"/>
    <w:rsid w:val="00814FA6"/>
    <w:rsid w:val="00817B58"/>
    <w:rsid w:val="0083437F"/>
    <w:rsid w:val="008A0E59"/>
    <w:rsid w:val="008A5E40"/>
    <w:rsid w:val="008B6A02"/>
    <w:rsid w:val="008C6BA1"/>
    <w:rsid w:val="008D32E5"/>
    <w:rsid w:val="008D7B34"/>
    <w:rsid w:val="008E0295"/>
    <w:rsid w:val="008F1421"/>
    <w:rsid w:val="008F2621"/>
    <w:rsid w:val="008F5E5F"/>
    <w:rsid w:val="00900306"/>
    <w:rsid w:val="0091268B"/>
    <w:rsid w:val="00914781"/>
    <w:rsid w:val="00915B31"/>
    <w:rsid w:val="00932DCF"/>
    <w:rsid w:val="0094796E"/>
    <w:rsid w:val="00963ECB"/>
    <w:rsid w:val="0096592D"/>
    <w:rsid w:val="00965DA9"/>
    <w:rsid w:val="009729B7"/>
    <w:rsid w:val="009919DB"/>
    <w:rsid w:val="009B1A73"/>
    <w:rsid w:val="009B2334"/>
    <w:rsid w:val="009C3B3C"/>
    <w:rsid w:val="009C409E"/>
    <w:rsid w:val="009C6430"/>
    <w:rsid w:val="009D09FB"/>
    <w:rsid w:val="009D0CAD"/>
    <w:rsid w:val="009E4A68"/>
    <w:rsid w:val="009F032F"/>
    <w:rsid w:val="009F0CF7"/>
    <w:rsid w:val="00A036D9"/>
    <w:rsid w:val="00A03FF1"/>
    <w:rsid w:val="00A05D4F"/>
    <w:rsid w:val="00A13D1F"/>
    <w:rsid w:val="00A23317"/>
    <w:rsid w:val="00A33B57"/>
    <w:rsid w:val="00A60719"/>
    <w:rsid w:val="00A919C3"/>
    <w:rsid w:val="00AA3A7F"/>
    <w:rsid w:val="00AA5CB4"/>
    <w:rsid w:val="00AA7CE1"/>
    <w:rsid w:val="00AB24E6"/>
    <w:rsid w:val="00AB6732"/>
    <w:rsid w:val="00AC0C6F"/>
    <w:rsid w:val="00AD01AC"/>
    <w:rsid w:val="00AF1FCA"/>
    <w:rsid w:val="00AF2366"/>
    <w:rsid w:val="00B24566"/>
    <w:rsid w:val="00B2700A"/>
    <w:rsid w:val="00B413C8"/>
    <w:rsid w:val="00B44181"/>
    <w:rsid w:val="00B51CE4"/>
    <w:rsid w:val="00B5360A"/>
    <w:rsid w:val="00B740DF"/>
    <w:rsid w:val="00B75839"/>
    <w:rsid w:val="00B80ECF"/>
    <w:rsid w:val="00B8303A"/>
    <w:rsid w:val="00B97061"/>
    <w:rsid w:val="00B972EB"/>
    <w:rsid w:val="00BA78F2"/>
    <w:rsid w:val="00BB54F6"/>
    <w:rsid w:val="00BC0893"/>
    <w:rsid w:val="00BE3BD9"/>
    <w:rsid w:val="00BE5A1F"/>
    <w:rsid w:val="00C02978"/>
    <w:rsid w:val="00C05F99"/>
    <w:rsid w:val="00C2601A"/>
    <w:rsid w:val="00C31DE6"/>
    <w:rsid w:val="00C43FBE"/>
    <w:rsid w:val="00C553F8"/>
    <w:rsid w:val="00C838EB"/>
    <w:rsid w:val="00C84069"/>
    <w:rsid w:val="00C86212"/>
    <w:rsid w:val="00CB4751"/>
    <w:rsid w:val="00CC0DAF"/>
    <w:rsid w:val="00CD6B5D"/>
    <w:rsid w:val="00CE3E59"/>
    <w:rsid w:val="00CE6723"/>
    <w:rsid w:val="00CE7D1C"/>
    <w:rsid w:val="00CF05EA"/>
    <w:rsid w:val="00D0245C"/>
    <w:rsid w:val="00D10D9C"/>
    <w:rsid w:val="00D11EC6"/>
    <w:rsid w:val="00D23E4D"/>
    <w:rsid w:val="00D24808"/>
    <w:rsid w:val="00D31C8B"/>
    <w:rsid w:val="00D85CCB"/>
    <w:rsid w:val="00DC3C02"/>
    <w:rsid w:val="00DF32AE"/>
    <w:rsid w:val="00DF4764"/>
    <w:rsid w:val="00E03352"/>
    <w:rsid w:val="00E13DC9"/>
    <w:rsid w:val="00E41487"/>
    <w:rsid w:val="00E43FB2"/>
    <w:rsid w:val="00E6475A"/>
    <w:rsid w:val="00E77C31"/>
    <w:rsid w:val="00E9059B"/>
    <w:rsid w:val="00E9172C"/>
    <w:rsid w:val="00E94295"/>
    <w:rsid w:val="00EB2F29"/>
    <w:rsid w:val="00EC4680"/>
    <w:rsid w:val="00ED4DE0"/>
    <w:rsid w:val="00F00F3D"/>
    <w:rsid w:val="00F1277F"/>
    <w:rsid w:val="00F351AA"/>
    <w:rsid w:val="00F53AF5"/>
    <w:rsid w:val="00F54CAB"/>
    <w:rsid w:val="00F5544F"/>
    <w:rsid w:val="00F64D00"/>
    <w:rsid w:val="00F72CD6"/>
    <w:rsid w:val="00F76437"/>
    <w:rsid w:val="00FA2130"/>
    <w:rsid w:val="00FB6E3C"/>
    <w:rsid w:val="00FC5032"/>
    <w:rsid w:val="00FD1DBE"/>
    <w:rsid w:val="00FD6298"/>
    <w:rsid w:val="00FE2526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CF7C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A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B2F29"/>
  </w:style>
  <w:style w:type="character" w:styleId="a4">
    <w:name w:val="Strong"/>
    <w:qFormat/>
    <w:rsid w:val="00DF32AE"/>
    <w:rPr>
      <w:b/>
      <w:bCs/>
    </w:rPr>
  </w:style>
  <w:style w:type="character" w:styleId="a5">
    <w:name w:val="Hyperlink"/>
    <w:rsid w:val="008A5E40"/>
    <w:rPr>
      <w:color w:val="0000FF"/>
      <w:u w:val="single"/>
    </w:rPr>
  </w:style>
  <w:style w:type="character" w:styleId="a6">
    <w:name w:val="annotation reference"/>
    <w:semiHidden/>
    <w:rsid w:val="007E30E7"/>
    <w:rPr>
      <w:sz w:val="18"/>
      <w:szCs w:val="18"/>
    </w:rPr>
  </w:style>
  <w:style w:type="paragraph" w:styleId="a7">
    <w:name w:val="annotation text"/>
    <w:basedOn w:val="a"/>
    <w:semiHidden/>
    <w:rsid w:val="007E30E7"/>
    <w:pPr>
      <w:jc w:val="left"/>
    </w:pPr>
  </w:style>
  <w:style w:type="paragraph" w:styleId="a8">
    <w:name w:val="annotation subject"/>
    <w:basedOn w:val="a7"/>
    <w:next w:val="a7"/>
    <w:semiHidden/>
    <w:rsid w:val="007E30E7"/>
    <w:rPr>
      <w:b/>
      <w:bCs/>
    </w:rPr>
  </w:style>
  <w:style w:type="paragraph" w:styleId="a9">
    <w:name w:val="Balloon Text"/>
    <w:basedOn w:val="a"/>
    <w:semiHidden/>
    <w:rsid w:val="007E30E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D11EC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D11EC6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D11EC6"/>
  </w:style>
  <w:style w:type="table" w:styleId="ae">
    <w:name w:val="Table Grid"/>
    <w:basedOn w:val="a1"/>
    <w:uiPriority w:val="59"/>
    <w:rsid w:val="005D199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A919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95C-F0B5-43EA-A850-EB953701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7</Characters>
  <Application>Microsoft Office Word</Application>
  <DocSecurity>0</DocSecurity>
  <Lines>1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5T01:56:00Z</dcterms:created>
  <dcterms:modified xsi:type="dcterms:W3CDTF">2026-06-05T01:56:00Z</dcterms:modified>
</cp:coreProperties>
</file>